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76A17" w14:textId="77777777" w:rsidR="00DA43AE" w:rsidRPr="00A779DD" w:rsidRDefault="00DA43AE" w:rsidP="005B3ED7">
      <w:pPr>
        <w:pStyle w:val="Default"/>
        <w:spacing w:line="276" w:lineRule="auto"/>
        <w:rPr>
          <w:rFonts w:ascii="Times New Roman" w:hAnsi="Times New Roman" w:cs="Times New Roman"/>
        </w:rPr>
      </w:pPr>
    </w:p>
    <w:p w14:paraId="2282D8AC" w14:textId="099159B6" w:rsidR="005A1D55" w:rsidRPr="00A779DD" w:rsidRDefault="005A1D55" w:rsidP="005B3ED7">
      <w:pPr>
        <w:pStyle w:val="Default"/>
        <w:spacing w:line="276" w:lineRule="auto"/>
        <w:rPr>
          <w:rFonts w:ascii="Times New Roman" w:hAnsi="Times New Roman" w:cs="Times New Roman"/>
        </w:rPr>
      </w:pPr>
    </w:p>
    <w:p w14:paraId="025C600D" w14:textId="5B076638" w:rsidR="00CD48DB" w:rsidRDefault="001E7D2E" w:rsidP="00CD48DB">
      <w:pPr>
        <w:pStyle w:val="Default"/>
        <w:numPr>
          <w:ilvl w:val="0"/>
          <w:numId w:val="1"/>
        </w:numPr>
        <w:spacing w:line="276" w:lineRule="auto"/>
        <w:rPr>
          <w:rFonts w:ascii="Times New Roman" w:hAnsi="Times New Roman" w:cs="Times New Roman"/>
          <w:b/>
          <w:sz w:val="32"/>
        </w:rPr>
      </w:pPr>
      <w:r w:rsidRPr="00A779DD">
        <w:rPr>
          <w:rFonts w:ascii="Times New Roman" w:hAnsi="Times New Roman" w:cs="Times New Roman"/>
          <w:b/>
          <w:sz w:val="32"/>
        </w:rPr>
        <w:t>Objective</w:t>
      </w:r>
    </w:p>
    <w:p w14:paraId="45E9595F" w14:textId="77777777" w:rsidR="00C950E8" w:rsidRPr="00A779DD" w:rsidRDefault="00C950E8" w:rsidP="00C950E8">
      <w:pPr>
        <w:pStyle w:val="Default"/>
        <w:spacing w:line="276" w:lineRule="auto"/>
        <w:ind w:left="720"/>
        <w:rPr>
          <w:rFonts w:ascii="Times New Roman" w:hAnsi="Times New Roman" w:cs="Times New Roman"/>
          <w:b/>
          <w:sz w:val="32"/>
        </w:rPr>
      </w:pPr>
    </w:p>
    <w:p w14:paraId="012A220B" w14:textId="4F492CCC" w:rsidR="00CD48DB" w:rsidRPr="00A779DD" w:rsidRDefault="00CD48DB" w:rsidP="00C87B11">
      <w:pPr>
        <w:pStyle w:val="Default"/>
        <w:numPr>
          <w:ilvl w:val="0"/>
          <w:numId w:val="6"/>
        </w:numPr>
        <w:spacing w:line="276" w:lineRule="auto"/>
        <w:jc w:val="both"/>
        <w:rPr>
          <w:rFonts w:ascii="Times New Roman" w:hAnsi="Times New Roman" w:cs="Times New Roman"/>
          <w:b/>
        </w:rPr>
      </w:pPr>
      <w:r w:rsidRPr="00A779DD">
        <w:rPr>
          <w:rFonts w:ascii="Times New Roman" w:hAnsi="Times New Roman" w:cs="Times New Roman"/>
        </w:rPr>
        <w:t>Our purpose in this experiment is to design an advanced arithmetic logic unit (</w:t>
      </w:r>
      <w:r w:rsidR="00C87B11" w:rsidRPr="00A779DD">
        <w:rPr>
          <w:rFonts w:ascii="Times New Roman" w:hAnsi="Times New Roman" w:cs="Times New Roman"/>
        </w:rPr>
        <w:t>ALU) which</w:t>
      </w:r>
      <w:r w:rsidR="004E448A" w:rsidRPr="00A779DD">
        <w:rPr>
          <w:rFonts w:ascii="Times New Roman" w:hAnsi="Times New Roman" w:cs="Times New Roman"/>
        </w:rPr>
        <w:t xml:space="preserve"> is going to be capable of </w:t>
      </w:r>
      <w:r w:rsidRPr="00A779DD">
        <w:rPr>
          <w:rFonts w:ascii="Times New Roman" w:hAnsi="Times New Roman" w:cs="Times New Roman"/>
        </w:rPr>
        <w:t>some operations like addition or subtraction. I will take inputs by switched and show variables on the seven-segment display.</w:t>
      </w:r>
    </w:p>
    <w:p w14:paraId="73E62B1A" w14:textId="77777777" w:rsidR="00CD48DB" w:rsidRPr="00CD48DB" w:rsidRDefault="00CD48DB" w:rsidP="00C87B11">
      <w:pPr>
        <w:autoSpaceDE w:val="0"/>
        <w:autoSpaceDN w:val="0"/>
        <w:adjustRightInd w:val="0"/>
        <w:spacing w:after="0" w:line="240" w:lineRule="auto"/>
        <w:jc w:val="both"/>
        <w:rPr>
          <w:rFonts w:ascii="Times New Roman" w:hAnsi="Times New Roman" w:cs="Times New Roman"/>
          <w:color w:val="000000"/>
          <w:sz w:val="24"/>
          <w:szCs w:val="24"/>
        </w:rPr>
      </w:pPr>
    </w:p>
    <w:p w14:paraId="5B0168F4" w14:textId="77777777" w:rsidR="004D7D37" w:rsidRPr="00A779DD" w:rsidRDefault="004D7D37" w:rsidP="004D7D37">
      <w:pPr>
        <w:pStyle w:val="Default"/>
        <w:spacing w:line="276" w:lineRule="auto"/>
        <w:ind w:left="720"/>
        <w:rPr>
          <w:rFonts w:ascii="Times New Roman" w:hAnsi="Times New Roman" w:cs="Times New Roman"/>
          <w:b/>
        </w:rPr>
      </w:pPr>
    </w:p>
    <w:p w14:paraId="0BF9B11E" w14:textId="241661FD" w:rsidR="00C56829" w:rsidRPr="00C950E8" w:rsidRDefault="00503971" w:rsidP="00BD5FBF">
      <w:pPr>
        <w:pStyle w:val="Default"/>
        <w:numPr>
          <w:ilvl w:val="0"/>
          <w:numId w:val="1"/>
        </w:numPr>
        <w:tabs>
          <w:tab w:val="left" w:pos="1658"/>
          <w:tab w:val="center" w:pos="4680"/>
        </w:tabs>
        <w:spacing w:line="276" w:lineRule="auto"/>
        <w:rPr>
          <w:rFonts w:ascii="Times New Roman" w:hAnsi="Times New Roman" w:cs="Times New Roman"/>
          <w:sz w:val="32"/>
        </w:rPr>
      </w:pPr>
      <w:r w:rsidRPr="00A779DD">
        <w:rPr>
          <w:rFonts w:ascii="Times New Roman" w:hAnsi="Times New Roman" w:cs="Times New Roman"/>
          <w:b/>
          <w:bCs/>
          <w:sz w:val="32"/>
        </w:rPr>
        <w:t>Design Specification Pla</w:t>
      </w:r>
      <w:r w:rsidR="006141C9" w:rsidRPr="00A779DD">
        <w:rPr>
          <w:rFonts w:ascii="Times New Roman" w:hAnsi="Times New Roman" w:cs="Times New Roman"/>
          <w:b/>
          <w:bCs/>
          <w:sz w:val="32"/>
        </w:rPr>
        <w:t>n</w:t>
      </w:r>
    </w:p>
    <w:p w14:paraId="09B9DD89" w14:textId="77777777" w:rsidR="00C950E8" w:rsidRPr="00A779DD" w:rsidRDefault="00C950E8" w:rsidP="00C950E8">
      <w:pPr>
        <w:pStyle w:val="Default"/>
        <w:tabs>
          <w:tab w:val="left" w:pos="1658"/>
          <w:tab w:val="center" w:pos="4680"/>
        </w:tabs>
        <w:spacing w:line="276" w:lineRule="auto"/>
        <w:ind w:left="720"/>
        <w:rPr>
          <w:rFonts w:ascii="Times New Roman" w:hAnsi="Times New Roman" w:cs="Times New Roman"/>
          <w:sz w:val="32"/>
        </w:rPr>
      </w:pPr>
    </w:p>
    <w:p w14:paraId="692CD948" w14:textId="66B20F5C" w:rsidR="004D7D37" w:rsidRPr="00A779DD" w:rsidRDefault="00A779DD" w:rsidP="00A779DD">
      <w:pPr>
        <w:pStyle w:val="Default"/>
        <w:numPr>
          <w:ilvl w:val="0"/>
          <w:numId w:val="6"/>
        </w:numPr>
        <w:tabs>
          <w:tab w:val="left" w:pos="1658"/>
          <w:tab w:val="center" w:pos="4680"/>
        </w:tabs>
        <w:spacing w:line="276" w:lineRule="auto"/>
        <w:rPr>
          <w:rFonts w:ascii="Times New Roman" w:hAnsi="Times New Roman" w:cs="Times New Roman"/>
        </w:rPr>
      </w:pPr>
      <w:r w:rsidRPr="00A779DD">
        <w:rPr>
          <w:rFonts w:ascii="Times New Roman" w:hAnsi="Times New Roman" w:cs="Times New Roman"/>
        </w:rPr>
        <w:t xml:space="preserve">I am going to </w:t>
      </w:r>
      <w:r>
        <w:rPr>
          <w:rFonts w:ascii="Times New Roman" w:hAnsi="Times New Roman" w:cs="Times New Roman"/>
        </w:rPr>
        <w:t xml:space="preserve">design a system that takes 2 3-bit inputs and via using operation switches it is going to be able to do addition, </w:t>
      </w:r>
      <w:r w:rsidR="00275530">
        <w:rPr>
          <w:rFonts w:ascii="Times New Roman" w:hAnsi="Times New Roman" w:cs="Times New Roman"/>
        </w:rPr>
        <w:t xml:space="preserve">subtraction, reminder and </w:t>
      </w:r>
      <w:r>
        <w:rPr>
          <w:rFonts w:ascii="Times New Roman" w:hAnsi="Times New Roman" w:cs="Times New Roman"/>
        </w:rPr>
        <w:t>multiplication of these 2 inputs.</w:t>
      </w:r>
      <w:r w:rsidR="00361F8B">
        <w:rPr>
          <w:rFonts w:ascii="Times New Roman" w:hAnsi="Times New Roman" w:cs="Times New Roman"/>
        </w:rPr>
        <w:t xml:space="preserve"> It is going to be like </w:t>
      </w:r>
      <w:r w:rsidR="00275530">
        <w:rPr>
          <w:rFonts w:ascii="Times New Roman" w:hAnsi="Times New Roman" w:cs="Times New Roman"/>
        </w:rPr>
        <w:t>a</w:t>
      </w:r>
      <w:r w:rsidR="00361F8B">
        <w:rPr>
          <w:rFonts w:ascii="Times New Roman" w:hAnsi="Times New Roman" w:cs="Times New Roman"/>
        </w:rPr>
        <w:t xml:space="preserve"> basic calculator with design a simplest way.</w:t>
      </w:r>
    </w:p>
    <w:p w14:paraId="5915D24B" w14:textId="76C2D6A3" w:rsidR="00A779DD" w:rsidRPr="00361F8B" w:rsidRDefault="00A779DD" w:rsidP="00361F8B">
      <w:pPr>
        <w:autoSpaceDE w:val="0"/>
        <w:autoSpaceDN w:val="0"/>
        <w:adjustRightInd w:val="0"/>
        <w:spacing w:after="0" w:line="276" w:lineRule="auto"/>
        <w:rPr>
          <w:rFonts w:ascii="Times New Roman" w:hAnsi="Times New Roman" w:cs="Times New Roman"/>
          <w:color w:val="000000"/>
          <w:sz w:val="24"/>
          <w:szCs w:val="24"/>
        </w:rPr>
      </w:pPr>
      <w:r w:rsidRPr="00361F8B">
        <w:rPr>
          <w:rFonts w:ascii="Times New Roman" w:hAnsi="Times New Roman" w:cs="Times New Roman"/>
          <w:sz w:val="24"/>
          <w:szCs w:val="24"/>
        </w:rPr>
        <w:br/>
      </w:r>
    </w:p>
    <w:p w14:paraId="0C3E2300" w14:textId="3A749435" w:rsidR="000B7AF1" w:rsidRPr="00C950E8" w:rsidRDefault="000B7AF1" w:rsidP="000B7AF1">
      <w:pPr>
        <w:pStyle w:val="ListParagraph"/>
        <w:numPr>
          <w:ilvl w:val="0"/>
          <w:numId w:val="1"/>
        </w:numPr>
        <w:autoSpaceDE w:val="0"/>
        <w:autoSpaceDN w:val="0"/>
        <w:adjustRightInd w:val="0"/>
        <w:spacing w:after="0" w:line="276" w:lineRule="auto"/>
        <w:rPr>
          <w:rFonts w:ascii="Times New Roman" w:hAnsi="Times New Roman" w:cs="Times New Roman"/>
          <w:color w:val="000000"/>
          <w:sz w:val="32"/>
          <w:szCs w:val="24"/>
        </w:rPr>
      </w:pPr>
      <w:r w:rsidRPr="00A779DD">
        <w:rPr>
          <w:rFonts w:ascii="Times New Roman" w:hAnsi="Times New Roman" w:cs="Times New Roman"/>
          <w:b/>
          <w:bCs/>
          <w:color w:val="000000"/>
          <w:sz w:val="32"/>
          <w:szCs w:val="24"/>
        </w:rPr>
        <w:t>Proposed Design Methodology</w:t>
      </w:r>
    </w:p>
    <w:p w14:paraId="25667B04" w14:textId="77777777" w:rsidR="00C950E8" w:rsidRPr="00275530" w:rsidRDefault="00C950E8" w:rsidP="00C950E8">
      <w:pPr>
        <w:pStyle w:val="ListParagraph"/>
        <w:autoSpaceDE w:val="0"/>
        <w:autoSpaceDN w:val="0"/>
        <w:adjustRightInd w:val="0"/>
        <w:spacing w:after="0" w:line="276" w:lineRule="auto"/>
        <w:rPr>
          <w:rFonts w:ascii="Times New Roman" w:hAnsi="Times New Roman" w:cs="Times New Roman"/>
          <w:color w:val="000000"/>
          <w:sz w:val="32"/>
          <w:szCs w:val="24"/>
        </w:rPr>
      </w:pPr>
    </w:p>
    <w:p w14:paraId="3232FB65" w14:textId="6E825C6D" w:rsidR="00275530" w:rsidRPr="002D6D60" w:rsidRDefault="00275530" w:rsidP="002D6D60">
      <w:pPr>
        <w:pStyle w:val="ListParagraph"/>
        <w:numPr>
          <w:ilvl w:val="0"/>
          <w:numId w:val="6"/>
        </w:numPr>
        <w:autoSpaceDE w:val="0"/>
        <w:autoSpaceDN w:val="0"/>
        <w:adjustRightInd w:val="0"/>
        <w:spacing w:after="0" w:line="276" w:lineRule="auto"/>
        <w:rPr>
          <w:rFonts w:ascii="Times New Roman" w:hAnsi="Times New Roman" w:cs="Times New Roman"/>
          <w:color w:val="000000"/>
          <w:sz w:val="24"/>
          <w:szCs w:val="24"/>
        </w:rPr>
      </w:pPr>
      <w:r w:rsidRPr="00275530">
        <w:rPr>
          <w:rFonts w:ascii="Times New Roman" w:hAnsi="Times New Roman" w:cs="Times New Roman"/>
          <w:color w:val="000000"/>
          <w:sz w:val="24"/>
          <w:szCs w:val="24"/>
        </w:rPr>
        <w:t>In my design I am going to take 2 3-bit inputs form 3 left most switches and 3 right most switches. I will use 2 switches on the middle for changing the operations between addition</w:t>
      </w:r>
      <w:r w:rsidRPr="00275530">
        <w:rPr>
          <w:rFonts w:ascii="Times New Roman" w:hAnsi="Times New Roman" w:cs="Times New Roman"/>
          <w:sz w:val="24"/>
          <w:szCs w:val="24"/>
        </w:rPr>
        <w:t>, subtraction, multiplication</w:t>
      </w:r>
      <w:r w:rsidR="001B43D1">
        <w:rPr>
          <w:rFonts w:ascii="Times New Roman" w:hAnsi="Times New Roman" w:cs="Times New Roman"/>
          <w:sz w:val="24"/>
          <w:szCs w:val="24"/>
        </w:rPr>
        <w:t xml:space="preserve"> and taking the square of the first input</w:t>
      </w:r>
      <w:r>
        <w:rPr>
          <w:rFonts w:ascii="Times New Roman" w:hAnsi="Times New Roman" w:cs="Times New Roman"/>
          <w:sz w:val="24"/>
          <w:szCs w:val="24"/>
        </w:rPr>
        <w:t xml:space="preserve">. I am going to display my </w:t>
      </w:r>
      <w:r w:rsidR="002C6829">
        <w:rPr>
          <w:rFonts w:ascii="Times New Roman" w:hAnsi="Times New Roman" w:cs="Times New Roman"/>
          <w:sz w:val="24"/>
          <w:szCs w:val="24"/>
        </w:rPr>
        <w:t>inputs and</w:t>
      </w:r>
      <w:r w:rsidR="002D6D60">
        <w:rPr>
          <w:rFonts w:ascii="Times New Roman" w:hAnsi="Times New Roman" w:cs="Times New Roman"/>
          <w:sz w:val="24"/>
          <w:szCs w:val="24"/>
        </w:rPr>
        <w:t xml:space="preserve"> output which is the result of the which operation used, </w:t>
      </w:r>
      <w:r>
        <w:rPr>
          <w:rFonts w:ascii="Times New Roman" w:hAnsi="Times New Roman" w:cs="Times New Roman"/>
          <w:sz w:val="24"/>
          <w:szCs w:val="24"/>
        </w:rPr>
        <w:t>as octa decimal</w:t>
      </w:r>
      <w:r w:rsidR="002D6D60">
        <w:rPr>
          <w:rFonts w:ascii="Times New Roman" w:hAnsi="Times New Roman" w:cs="Times New Roman"/>
          <w:sz w:val="24"/>
          <w:szCs w:val="24"/>
        </w:rPr>
        <w:t xml:space="preserve"> and i</w:t>
      </w:r>
      <w:r w:rsidR="002D6D60" w:rsidRPr="002D6D60">
        <w:rPr>
          <w:rFonts w:ascii="Times New Roman" w:hAnsi="Times New Roman" w:cs="Times New Roman"/>
          <w:sz w:val="24"/>
          <w:szCs w:val="24"/>
        </w:rPr>
        <w:t xml:space="preserve">nputs </w:t>
      </w:r>
      <w:r w:rsidRPr="002D6D60">
        <w:rPr>
          <w:rFonts w:ascii="Times New Roman" w:hAnsi="Times New Roman" w:cs="Times New Roman"/>
          <w:sz w:val="24"/>
          <w:szCs w:val="24"/>
        </w:rPr>
        <w:t>on the 2 left moss seven segment displays, and output on 2 right most seven segment displays.</w:t>
      </w:r>
    </w:p>
    <w:p w14:paraId="26DFF713" w14:textId="572B4210" w:rsidR="00275530" w:rsidRDefault="00275530" w:rsidP="00275530">
      <w:pPr>
        <w:autoSpaceDE w:val="0"/>
        <w:autoSpaceDN w:val="0"/>
        <w:adjustRightInd w:val="0"/>
        <w:spacing w:after="0" w:line="276" w:lineRule="auto"/>
        <w:rPr>
          <w:rFonts w:ascii="Times New Roman" w:hAnsi="Times New Roman" w:cs="Times New Roman"/>
          <w:color w:val="000000"/>
          <w:sz w:val="32"/>
          <w:szCs w:val="24"/>
        </w:rPr>
      </w:pPr>
    </w:p>
    <w:p w14:paraId="31923F0C" w14:textId="20AF741E" w:rsidR="002C6829" w:rsidRDefault="002C6829" w:rsidP="00BB7230">
      <w:pPr>
        <w:autoSpaceDE w:val="0"/>
        <w:autoSpaceDN w:val="0"/>
        <w:adjustRightInd w:val="0"/>
        <w:spacing w:after="0" w:line="276" w:lineRule="auto"/>
        <w:rPr>
          <w:rFonts w:ascii="Times New Roman" w:hAnsi="Times New Roman" w:cs="Times New Roman"/>
          <w:color w:val="000000"/>
          <w:sz w:val="32"/>
          <w:szCs w:val="24"/>
        </w:rPr>
      </w:pPr>
    </w:p>
    <w:p w14:paraId="70AD6569" w14:textId="60D69807" w:rsidR="00BB7230" w:rsidRPr="00275530" w:rsidRDefault="00BB7230" w:rsidP="00BB7230">
      <w:pPr>
        <w:autoSpaceDE w:val="0"/>
        <w:autoSpaceDN w:val="0"/>
        <w:adjustRightInd w:val="0"/>
        <w:spacing w:after="0" w:line="276" w:lineRule="auto"/>
        <w:rPr>
          <w:rFonts w:ascii="Times New Roman" w:hAnsi="Times New Roman" w:cs="Times New Roman"/>
          <w:color w:val="000000"/>
          <w:sz w:val="32"/>
          <w:szCs w:val="24"/>
        </w:rPr>
      </w:pPr>
      <w:r>
        <w:rPr>
          <w:noProof/>
        </w:rPr>
        <w:lastRenderedPageBreak/>
        <w:drawing>
          <wp:inline distT="0" distB="0" distL="0" distR="0" wp14:anchorId="239325CD" wp14:editId="326D5167">
            <wp:extent cx="5768340" cy="432833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75786" cy="4333925"/>
                    </a:xfrm>
                    <a:prstGeom prst="rect">
                      <a:avLst/>
                    </a:prstGeom>
                  </pic:spPr>
                </pic:pic>
              </a:graphicData>
            </a:graphic>
          </wp:inline>
        </w:drawing>
      </w:r>
    </w:p>
    <w:p w14:paraId="04A75E48" w14:textId="34773071" w:rsidR="008462D3" w:rsidRDefault="008462D3" w:rsidP="00770368">
      <w:pPr>
        <w:pStyle w:val="ListParagraph"/>
        <w:autoSpaceDE w:val="0"/>
        <w:autoSpaceDN w:val="0"/>
        <w:adjustRightInd w:val="0"/>
        <w:spacing w:after="0" w:line="276" w:lineRule="auto"/>
        <w:rPr>
          <w:rFonts w:ascii="Times New Roman" w:hAnsi="Times New Roman" w:cs="Times New Roman"/>
          <w:sz w:val="24"/>
          <w:szCs w:val="24"/>
        </w:rPr>
      </w:pPr>
    </w:p>
    <w:p w14:paraId="5B8A3225" w14:textId="3429D72C" w:rsidR="00A946FE" w:rsidRDefault="00A946FE" w:rsidP="00A946FE">
      <w:pPr>
        <w:pStyle w:val="ListParagraph"/>
        <w:numPr>
          <w:ilvl w:val="0"/>
          <w:numId w:val="6"/>
        </w:num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VHDL Module</w:t>
      </w:r>
    </w:p>
    <w:p w14:paraId="443078AB" w14:textId="26D8ABD8" w:rsidR="00A946FE" w:rsidRPr="00A946FE" w:rsidRDefault="00A946FE" w:rsidP="0077223E">
      <w:pPr>
        <w:pStyle w:val="ListParagraph"/>
        <w:numPr>
          <w:ilvl w:val="0"/>
          <w:numId w:val="7"/>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 will </w:t>
      </w:r>
      <w:r w:rsidR="0077223E">
        <w:rPr>
          <w:rFonts w:ascii="Times New Roman" w:hAnsi="Times New Roman" w:cs="Times New Roman"/>
          <w:sz w:val="24"/>
          <w:szCs w:val="24"/>
        </w:rPr>
        <w:t>have 4</w:t>
      </w:r>
      <w:r>
        <w:rPr>
          <w:rFonts w:ascii="Times New Roman" w:hAnsi="Times New Roman" w:cs="Times New Roman"/>
          <w:sz w:val="24"/>
          <w:szCs w:val="24"/>
        </w:rPr>
        <w:t xml:space="preserve"> sub module which are Operations, </w:t>
      </w:r>
      <w:r w:rsidR="0077223E">
        <w:rPr>
          <w:rFonts w:ascii="Times New Roman" w:hAnsi="Times New Roman" w:cs="Times New Roman"/>
          <w:sz w:val="24"/>
          <w:szCs w:val="24"/>
        </w:rPr>
        <w:t>Timer,</w:t>
      </w:r>
      <w:r>
        <w:rPr>
          <w:rFonts w:ascii="Times New Roman" w:hAnsi="Times New Roman" w:cs="Times New Roman"/>
          <w:sz w:val="24"/>
          <w:szCs w:val="24"/>
        </w:rPr>
        <w:t xml:space="preserve"> Decider and Led and a Top module in which </w:t>
      </w:r>
      <w:r w:rsidR="0077223E">
        <w:rPr>
          <w:rFonts w:ascii="Times New Roman" w:hAnsi="Times New Roman" w:cs="Times New Roman"/>
          <w:sz w:val="24"/>
          <w:szCs w:val="24"/>
        </w:rPr>
        <w:t>these sub modules</w:t>
      </w:r>
      <w:r>
        <w:rPr>
          <w:rFonts w:ascii="Times New Roman" w:hAnsi="Times New Roman" w:cs="Times New Roman"/>
          <w:sz w:val="24"/>
          <w:szCs w:val="24"/>
        </w:rPr>
        <w:t xml:space="preserve"> are going to be connected.</w:t>
      </w:r>
      <w:r w:rsidR="0077223E">
        <w:rPr>
          <w:rFonts w:ascii="Times New Roman" w:hAnsi="Times New Roman" w:cs="Times New Roman"/>
          <w:sz w:val="24"/>
          <w:szCs w:val="24"/>
        </w:rPr>
        <w:t xml:space="preserve"> In operations sub module I will take 8 inputs by 8 switches, first 3 switches will represent input1, last three switch will represent input2 and remaining 2 switches will be the operation changing switches. Input1, input2 and </w:t>
      </w:r>
      <w:r w:rsidR="00C950E8">
        <w:rPr>
          <w:rFonts w:ascii="Times New Roman" w:hAnsi="Times New Roman" w:cs="Times New Roman"/>
          <w:sz w:val="24"/>
          <w:szCs w:val="24"/>
        </w:rPr>
        <w:t>output (</w:t>
      </w:r>
      <w:r w:rsidR="0077223E">
        <w:rPr>
          <w:rFonts w:ascii="Times New Roman" w:hAnsi="Times New Roman" w:cs="Times New Roman"/>
          <w:sz w:val="24"/>
          <w:szCs w:val="24"/>
        </w:rPr>
        <w:t>the result of the which operation used</w:t>
      </w:r>
      <w:r w:rsidR="00C950E8">
        <w:rPr>
          <w:rFonts w:ascii="Times New Roman" w:hAnsi="Times New Roman" w:cs="Times New Roman"/>
          <w:sz w:val="24"/>
          <w:szCs w:val="24"/>
        </w:rPr>
        <w:t>)</w:t>
      </w:r>
      <w:r w:rsidR="0077223E">
        <w:rPr>
          <w:rFonts w:ascii="Times New Roman" w:hAnsi="Times New Roman" w:cs="Times New Roman"/>
          <w:sz w:val="24"/>
          <w:szCs w:val="24"/>
        </w:rPr>
        <w:t xml:space="preserve"> will be the output of this sub module. In Timer sub module I will take 2 inputs clock and reset. Clock will be taken from basys3 and reset from a</w:t>
      </w:r>
      <w:r w:rsidR="00C950E8">
        <w:rPr>
          <w:rFonts w:ascii="Times New Roman" w:hAnsi="Times New Roman" w:cs="Times New Roman"/>
          <w:sz w:val="24"/>
          <w:szCs w:val="24"/>
        </w:rPr>
        <w:t xml:space="preserve"> </w:t>
      </w:r>
      <w:r w:rsidR="0077223E">
        <w:rPr>
          <w:rFonts w:ascii="Times New Roman" w:hAnsi="Times New Roman" w:cs="Times New Roman"/>
          <w:sz w:val="24"/>
          <w:szCs w:val="24"/>
        </w:rPr>
        <w:t xml:space="preserve">switch. </w:t>
      </w:r>
      <w:r w:rsidR="00C950E8">
        <w:rPr>
          <w:rFonts w:ascii="Times New Roman" w:hAnsi="Times New Roman" w:cs="Times New Roman"/>
          <w:sz w:val="24"/>
          <w:szCs w:val="24"/>
        </w:rPr>
        <w:t>Counter will be the output of this sub module. Outputs of the Timer and Operations which are counter, input1, input2 and output will be the input of decider sub module. The output of the decider module is Led_bin and it is input of Led sub module. Led_on is the output of the Led sub module and the output of the total design (TopModule).</w:t>
      </w:r>
    </w:p>
    <w:sectPr w:rsidR="00A946FE" w:rsidRPr="00A946F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71C72" w14:textId="77777777" w:rsidR="002A7B9E" w:rsidRDefault="002A7B9E" w:rsidP="00DA43AE">
      <w:pPr>
        <w:spacing w:after="0" w:line="240" w:lineRule="auto"/>
      </w:pPr>
      <w:r>
        <w:separator/>
      </w:r>
    </w:p>
  </w:endnote>
  <w:endnote w:type="continuationSeparator" w:id="0">
    <w:p w14:paraId="337EAE40" w14:textId="77777777" w:rsidR="002A7B9E" w:rsidRDefault="002A7B9E" w:rsidP="00DA4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A263D" w14:textId="77777777" w:rsidR="008A37AA" w:rsidRDefault="008A37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179C6" w14:textId="77777777" w:rsidR="008A37AA" w:rsidRDefault="008A37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A023D" w14:textId="77777777" w:rsidR="008A37AA" w:rsidRDefault="008A37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9EC63" w14:textId="77777777" w:rsidR="002A7B9E" w:rsidRDefault="002A7B9E" w:rsidP="00DA43AE">
      <w:pPr>
        <w:spacing w:after="0" w:line="240" w:lineRule="auto"/>
      </w:pPr>
      <w:r>
        <w:separator/>
      </w:r>
    </w:p>
  </w:footnote>
  <w:footnote w:type="continuationSeparator" w:id="0">
    <w:p w14:paraId="03A4AA69" w14:textId="77777777" w:rsidR="002A7B9E" w:rsidRDefault="002A7B9E" w:rsidP="00DA4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68622" w14:textId="77777777" w:rsidR="008A37AA" w:rsidRDefault="008A37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CA155" w14:textId="2AA1ECFD" w:rsidR="00DA43AE" w:rsidRDefault="00DA43AE" w:rsidP="00DA43AE">
    <w:pPr>
      <w:pStyle w:val="Default"/>
      <w:ind w:left="2160" w:firstLine="720"/>
      <w:rPr>
        <w:rFonts w:ascii="Times New Roman" w:hAnsi="Times New Roman" w:cs="Times New Roman"/>
        <w:b/>
        <w:bCs/>
        <w:sz w:val="30"/>
        <w:szCs w:val="30"/>
      </w:rPr>
    </w:pPr>
    <w:r w:rsidRPr="00DA43AE">
      <w:rPr>
        <w:rFonts w:ascii="Times New Roman" w:hAnsi="Times New Roman" w:cs="Times New Roman"/>
        <w:b/>
        <w:bCs/>
        <w:sz w:val="30"/>
        <w:szCs w:val="30"/>
      </w:rPr>
      <w:t>Lab</w:t>
    </w:r>
    <w:r>
      <w:rPr>
        <w:rFonts w:ascii="Times New Roman" w:hAnsi="Times New Roman" w:cs="Times New Roman"/>
        <w:b/>
        <w:bCs/>
        <w:sz w:val="30"/>
        <w:szCs w:val="30"/>
      </w:rPr>
      <w:t xml:space="preserve"> </w:t>
    </w:r>
    <w:r w:rsidR="008A37AA">
      <w:rPr>
        <w:rFonts w:ascii="Times New Roman" w:hAnsi="Times New Roman" w:cs="Times New Roman"/>
        <w:b/>
        <w:bCs/>
        <w:sz w:val="30"/>
        <w:szCs w:val="30"/>
      </w:rPr>
      <w:t>6</w:t>
    </w:r>
    <w:r w:rsidRPr="00DA43AE">
      <w:rPr>
        <w:rFonts w:ascii="Times New Roman" w:hAnsi="Times New Roman" w:cs="Times New Roman"/>
        <w:b/>
        <w:bCs/>
        <w:sz w:val="30"/>
        <w:szCs w:val="30"/>
      </w:rPr>
      <w:t xml:space="preserve"> Preliminary Report</w:t>
    </w:r>
    <w:r>
      <w:rPr>
        <w:rFonts w:ascii="Times New Roman" w:hAnsi="Times New Roman" w:cs="Times New Roman"/>
        <w:b/>
        <w:bCs/>
        <w:sz w:val="30"/>
        <w:szCs w:val="30"/>
      </w:rPr>
      <w:t xml:space="preserve"> </w:t>
    </w:r>
  </w:p>
  <w:p w14:paraId="74DF0262" w14:textId="1C991CF3" w:rsidR="0002194E" w:rsidRPr="0002194E" w:rsidRDefault="0002194E" w:rsidP="0002194E">
    <w:pPr>
      <w:autoSpaceDE w:val="0"/>
      <w:autoSpaceDN w:val="0"/>
      <w:adjustRightInd w:val="0"/>
      <w:spacing w:after="0" w:line="240" w:lineRule="auto"/>
      <w:ind w:left="6480"/>
      <w:rPr>
        <w:rFonts w:ascii="Times New Roman" w:hAnsi="Times New Roman" w:cs="Times New Roman"/>
        <w:b/>
        <w:bCs/>
        <w:color w:val="000000"/>
      </w:rPr>
    </w:pPr>
    <w:r>
      <w:rPr>
        <w:rFonts w:ascii="Times New Roman" w:hAnsi="Times New Roman" w:cs="Times New Roman"/>
        <w:b/>
        <w:bCs/>
        <w:color w:val="000000"/>
      </w:rPr>
      <w:t xml:space="preserve"> </w:t>
    </w:r>
    <w:r w:rsidRPr="0002194E">
      <w:rPr>
        <w:rFonts w:ascii="Times New Roman" w:hAnsi="Times New Roman" w:cs="Times New Roman"/>
        <w:b/>
        <w:bCs/>
        <w:color w:val="000000"/>
      </w:rPr>
      <w:t xml:space="preserve">    </w:t>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sidR="00433EEA">
      <w:rPr>
        <w:rFonts w:ascii="Times New Roman" w:hAnsi="Times New Roman" w:cs="Times New Roman"/>
        <w:b/>
        <w:bCs/>
        <w:color w:val="000000"/>
      </w:rPr>
      <w:tab/>
    </w:r>
    <w:r w:rsidR="00433EEA">
      <w:rPr>
        <w:rFonts w:ascii="Times New Roman" w:hAnsi="Times New Roman" w:cs="Times New Roman"/>
        <w:b/>
        <w:bCs/>
        <w:color w:val="000000"/>
      </w:rPr>
      <w:tab/>
      <w:t xml:space="preserve">                   </w:t>
    </w:r>
    <w:r w:rsidRPr="0002194E">
      <w:rPr>
        <w:rFonts w:ascii="Times New Roman" w:hAnsi="Times New Roman" w:cs="Times New Roman"/>
        <w:b/>
        <w:bCs/>
        <w:color w:val="000000"/>
      </w:rPr>
      <w:t>Lab</w:t>
    </w:r>
    <w:r w:rsidR="00AE01F7">
      <w:rPr>
        <w:rFonts w:ascii="Times New Roman" w:hAnsi="Times New Roman" w:cs="Times New Roman"/>
        <w:b/>
        <w:bCs/>
        <w:color w:val="000000"/>
      </w:rPr>
      <w:t xml:space="preserve">work </w:t>
    </w:r>
    <w:r w:rsidR="008A37AA">
      <w:rPr>
        <w:rFonts w:ascii="Times New Roman" w:hAnsi="Times New Roman" w:cs="Times New Roman"/>
        <w:b/>
        <w:bCs/>
        <w:color w:val="000000"/>
      </w:rPr>
      <w:t>6</w:t>
    </w:r>
    <w:r w:rsidR="00433EEA">
      <w:rPr>
        <w:rFonts w:ascii="Times New Roman" w:hAnsi="Times New Roman" w:cs="Times New Roman"/>
        <w:b/>
        <w:bCs/>
        <w:color w:val="000000"/>
      </w:rPr>
      <w:tab/>
    </w:r>
  </w:p>
  <w:p w14:paraId="703AD4B0" w14:textId="7A9E7FE2" w:rsidR="00DA43AE" w:rsidRDefault="001F2563" w:rsidP="003B521F">
    <w:pPr>
      <w:pStyle w:val="Header"/>
    </w:pPr>
    <w:r>
      <w:rPr>
        <w:b/>
        <w:bCs/>
      </w:rPr>
      <w:tab/>
    </w:r>
    <w:r>
      <w:rPr>
        <w:b/>
        <w:bCs/>
      </w:rPr>
      <w:tab/>
    </w:r>
    <w:r w:rsidR="008A37AA">
      <w:rPr>
        <w:b/>
        <w:bCs/>
      </w:rPr>
      <w:t>VGA Controller with VHDL</w:t>
    </w:r>
    <w:r w:rsidR="003B521F">
      <w:rPr>
        <w:b/>
        <w:bCs/>
      </w:rPr>
      <w:tab/>
    </w:r>
    <w:r w:rsidR="003B521F">
      <w:rPr>
        <w:b/>
        <w:bCs/>
      </w:rPr>
      <w:tab/>
      <w:t xml:space="preserve"> </w:t>
    </w:r>
    <w:r w:rsidR="008A37AA">
      <w:rPr>
        <w:bCs/>
      </w:rPr>
      <w:t>30</w:t>
    </w:r>
    <w:bookmarkStart w:id="0" w:name="_GoBack"/>
    <w:bookmarkEnd w:id="0"/>
    <w:r w:rsidR="00DA43AE">
      <w:t>.1</w:t>
    </w:r>
    <w:r>
      <w:t>1</w:t>
    </w:r>
    <w:r w:rsidR="00DA43AE">
      <w:t>.2018</w:t>
    </w:r>
  </w:p>
  <w:p w14:paraId="0DA186F8" w14:textId="61CC2F9E" w:rsidR="00DA43AE" w:rsidRDefault="00DA43AE" w:rsidP="00DA43AE">
    <w:pPr>
      <w:pStyle w:val="Header"/>
      <w:rPr>
        <w:lang w:val="tr-TR"/>
      </w:rPr>
    </w:pPr>
    <w:r>
      <w:rPr>
        <w:lang w:val="tr-TR"/>
      </w:rPr>
      <w:tab/>
    </w:r>
    <w:r>
      <w:rPr>
        <w:lang w:val="tr-TR"/>
      </w:rPr>
      <w:tab/>
      <w:t>Şevki Gavrem Kulkuloğlu</w:t>
    </w:r>
  </w:p>
  <w:p w14:paraId="127B36DD" w14:textId="4B8C36F4" w:rsidR="00DA43AE" w:rsidRPr="00DA43AE" w:rsidRDefault="00DA43AE" w:rsidP="00DA43AE">
    <w:pPr>
      <w:pStyle w:val="Header"/>
    </w:pPr>
    <w:r>
      <w:rPr>
        <w:lang w:val="tr-TR"/>
      </w:rPr>
      <w:tab/>
    </w:r>
    <w:r>
      <w:rPr>
        <w:lang w:val="tr-TR"/>
      </w:rPr>
      <w:tab/>
      <w:t>21601793 EE 102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F9AD0" w14:textId="77777777" w:rsidR="008A37AA" w:rsidRDefault="008A37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F1D0E"/>
    <w:multiLevelType w:val="hybridMultilevel"/>
    <w:tmpl w:val="552E1B84"/>
    <w:lvl w:ilvl="0" w:tplc="57968AC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9C62D6"/>
    <w:multiLevelType w:val="hybridMultilevel"/>
    <w:tmpl w:val="88BC29A6"/>
    <w:lvl w:ilvl="0" w:tplc="30020AAA">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47D2164"/>
    <w:multiLevelType w:val="hybridMultilevel"/>
    <w:tmpl w:val="5FB0366E"/>
    <w:lvl w:ilvl="0" w:tplc="89805C96">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AA5C2D"/>
    <w:multiLevelType w:val="hybridMultilevel"/>
    <w:tmpl w:val="2AE051E8"/>
    <w:lvl w:ilvl="0" w:tplc="28A46E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571F55"/>
    <w:multiLevelType w:val="hybridMultilevel"/>
    <w:tmpl w:val="A1BC45D6"/>
    <w:lvl w:ilvl="0" w:tplc="92E0239C">
      <w:start w:val="7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C913F1A"/>
    <w:multiLevelType w:val="hybridMultilevel"/>
    <w:tmpl w:val="2BE43EBA"/>
    <w:lvl w:ilvl="0" w:tplc="38D2272C">
      <w:start w:val="74"/>
      <w:numFmt w:val="bullet"/>
      <w:lvlText w:val="-"/>
      <w:lvlJc w:val="left"/>
      <w:pPr>
        <w:ind w:left="1080" w:hanging="360"/>
      </w:pPr>
      <w:rPr>
        <w:rFonts w:ascii="Times New Roman" w:eastAsiaTheme="minorHAnsi" w:hAnsi="Times New Roman"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3EB5C4A"/>
    <w:multiLevelType w:val="hybridMultilevel"/>
    <w:tmpl w:val="6FD22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5B9"/>
    <w:rsid w:val="0002194E"/>
    <w:rsid w:val="00047B33"/>
    <w:rsid w:val="000610C6"/>
    <w:rsid w:val="00077A29"/>
    <w:rsid w:val="00096298"/>
    <w:rsid w:val="000A5667"/>
    <w:rsid w:val="000B7AF1"/>
    <w:rsid w:val="00117C7F"/>
    <w:rsid w:val="00162918"/>
    <w:rsid w:val="00167C93"/>
    <w:rsid w:val="00193E8D"/>
    <w:rsid w:val="001B43D1"/>
    <w:rsid w:val="001E5CEB"/>
    <w:rsid w:val="001E7D2E"/>
    <w:rsid w:val="001F2563"/>
    <w:rsid w:val="00247AE2"/>
    <w:rsid w:val="00251CF5"/>
    <w:rsid w:val="002620C7"/>
    <w:rsid w:val="002626C1"/>
    <w:rsid w:val="00275530"/>
    <w:rsid w:val="002A7B9E"/>
    <w:rsid w:val="002C0709"/>
    <w:rsid w:val="002C4688"/>
    <w:rsid w:val="002C4F6F"/>
    <w:rsid w:val="002C6829"/>
    <w:rsid w:val="002D6D60"/>
    <w:rsid w:val="002E332A"/>
    <w:rsid w:val="00361F8B"/>
    <w:rsid w:val="00364F49"/>
    <w:rsid w:val="00397645"/>
    <w:rsid w:val="003A2929"/>
    <w:rsid w:val="003B521F"/>
    <w:rsid w:val="003D3882"/>
    <w:rsid w:val="003D57AF"/>
    <w:rsid w:val="003D782E"/>
    <w:rsid w:val="003E6978"/>
    <w:rsid w:val="003F1881"/>
    <w:rsid w:val="004301BF"/>
    <w:rsid w:val="00433EEA"/>
    <w:rsid w:val="00472D1A"/>
    <w:rsid w:val="004C07F3"/>
    <w:rsid w:val="004D7D37"/>
    <w:rsid w:val="004E0AEE"/>
    <w:rsid w:val="004E448A"/>
    <w:rsid w:val="004F322B"/>
    <w:rsid w:val="00503971"/>
    <w:rsid w:val="005112F8"/>
    <w:rsid w:val="0051218D"/>
    <w:rsid w:val="00525540"/>
    <w:rsid w:val="005353EF"/>
    <w:rsid w:val="005363C3"/>
    <w:rsid w:val="005723E4"/>
    <w:rsid w:val="00590BBB"/>
    <w:rsid w:val="00591F4E"/>
    <w:rsid w:val="0059419A"/>
    <w:rsid w:val="005A1D55"/>
    <w:rsid w:val="005B3ED7"/>
    <w:rsid w:val="005B4673"/>
    <w:rsid w:val="005B4D5C"/>
    <w:rsid w:val="005D3B68"/>
    <w:rsid w:val="005D47D1"/>
    <w:rsid w:val="005D5391"/>
    <w:rsid w:val="005D7787"/>
    <w:rsid w:val="006141C9"/>
    <w:rsid w:val="00672708"/>
    <w:rsid w:val="006A0389"/>
    <w:rsid w:val="006A7D91"/>
    <w:rsid w:val="006B61B3"/>
    <w:rsid w:val="006C4915"/>
    <w:rsid w:val="006E02E5"/>
    <w:rsid w:val="006E6ABD"/>
    <w:rsid w:val="006F6514"/>
    <w:rsid w:val="00770368"/>
    <w:rsid w:val="0077223E"/>
    <w:rsid w:val="007865B9"/>
    <w:rsid w:val="007C0133"/>
    <w:rsid w:val="007C0A03"/>
    <w:rsid w:val="007C38C1"/>
    <w:rsid w:val="00805187"/>
    <w:rsid w:val="00824602"/>
    <w:rsid w:val="008462D3"/>
    <w:rsid w:val="00881C77"/>
    <w:rsid w:val="0089034E"/>
    <w:rsid w:val="008A37AA"/>
    <w:rsid w:val="008B3EA3"/>
    <w:rsid w:val="009001EB"/>
    <w:rsid w:val="009122BE"/>
    <w:rsid w:val="00944D2A"/>
    <w:rsid w:val="009C433C"/>
    <w:rsid w:val="009D1227"/>
    <w:rsid w:val="009D4559"/>
    <w:rsid w:val="00A11828"/>
    <w:rsid w:val="00A450CA"/>
    <w:rsid w:val="00A61039"/>
    <w:rsid w:val="00A72CC5"/>
    <w:rsid w:val="00A757A4"/>
    <w:rsid w:val="00A779DD"/>
    <w:rsid w:val="00A946FE"/>
    <w:rsid w:val="00AA6722"/>
    <w:rsid w:val="00AD2401"/>
    <w:rsid w:val="00AE01F7"/>
    <w:rsid w:val="00B66E68"/>
    <w:rsid w:val="00B7773E"/>
    <w:rsid w:val="00BB4135"/>
    <w:rsid w:val="00BB7230"/>
    <w:rsid w:val="00BD5FBF"/>
    <w:rsid w:val="00BE6DB8"/>
    <w:rsid w:val="00BF1652"/>
    <w:rsid w:val="00C10880"/>
    <w:rsid w:val="00C121C8"/>
    <w:rsid w:val="00C159CC"/>
    <w:rsid w:val="00C15A01"/>
    <w:rsid w:val="00C56829"/>
    <w:rsid w:val="00C57414"/>
    <w:rsid w:val="00C8323E"/>
    <w:rsid w:val="00C87B11"/>
    <w:rsid w:val="00C950E8"/>
    <w:rsid w:val="00CB2E9F"/>
    <w:rsid w:val="00CC49D6"/>
    <w:rsid w:val="00CD3C29"/>
    <w:rsid w:val="00CD48DB"/>
    <w:rsid w:val="00CD6099"/>
    <w:rsid w:val="00D01A29"/>
    <w:rsid w:val="00D66CE3"/>
    <w:rsid w:val="00D71B4B"/>
    <w:rsid w:val="00DA43AE"/>
    <w:rsid w:val="00DB1CE8"/>
    <w:rsid w:val="00DD3573"/>
    <w:rsid w:val="00DE42F2"/>
    <w:rsid w:val="00DF719C"/>
    <w:rsid w:val="00E230DB"/>
    <w:rsid w:val="00E530F7"/>
    <w:rsid w:val="00E66AE6"/>
    <w:rsid w:val="00E814F3"/>
    <w:rsid w:val="00EC5A69"/>
    <w:rsid w:val="00EC7CB7"/>
    <w:rsid w:val="00F11876"/>
    <w:rsid w:val="00F41A77"/>
    <w:rsid w:val="00F51F61"/>
    <w:rsid w:val="00F633E7"/>
    <w:rsid w:val="00F846F1"/>
    <w:rsid w:val="00FA5AB5"/>
    <w:rsid w:val="00FC3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D733B"/>
  <w15:chartTrackingRefBased/>
  <w15:docId w15:val="{38CCE0DF-A6C2-4567-BCCF-81EA195CF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A43AE"/>
    <w:pPr>
      <w:autoSpaceDE w:val="0"/>
      <w:autoSpaceDN w:val="0"/>
      <w:adjustRightInd w:val="0"/>
      <w:spacing w:after="0" w:line="240" w:lineRule="auto"/>
    </w:pPr>
    <w:rPr>
      <w:rFonts w:ascii="Wingdings" w:hAnsi="Wingdings" w:cs="Wingdings"/>
      <w:color w:val="000000"/>
      <w:sz w:val="24"/>
      <w:szCs w:val="24"/>
    </w:rPr>
  </w:style>
  <w:style w:type="paragraph" w:styleId="Header">
    <w:name w:val="header"/>
    <w:basedOn w:val="Normal"/>
    <w:link w:val="HeaderChar"/>
    <w:uiPriority w:val="99"/>
    <w:unhideWhenUsed/>
    <w:rsid w:val="00DA43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3AE"/>
  </w:style>
  <w:style w:type="paragraph" w:styleId="Footer">
    <w:name w:val="footer"/>
    <w:basedOn w:val="Normal"/>
    <w:link w:val="FooterChar"/>
    <w:uiPriority w:val="99"/>
    <w:unhideWhenUsed/>
    <w:rsid w:val="00DA4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3AE"/>
  </w:style>
  <w:style w:type="paragraph" w:styleId="ListParagraph">
    <w:name w:val="List Paragraph"/>
    <w:basedOn w:val="Normal"/>
    <w:uiPriority w:val="34"/>
    <w:qFormat/>
    <w:rsid w:val="006141C9"/>
    <w:pPr>
      <w:ind w:left="720"/>
      <w:contextualSpacing/>
    </w:pPr>
  </w:style>
  <w:style w:type="table" w:styleId="TableGrid">
    <w:name w:val="Table Grid"/>
    <w:basedOn w:val="TableNormal"/>
    <w:uiPriority w:val="39"/>
    <w:rsid w:val="00F51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8180D-860B-41A6-BC19-38308BEDF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292</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ki Gavrem Kulkuloglu</dc:creator>
  <cp:keywords/>
  <dc:description/>
  <cp:lastModifiedBy>Sevki Gavrem Kulkuloglu</cp:lastModifiedBy>
  <cp:revision>3</cp:revision>
  <cp:lastPrinted>2018-10-05T21:15:00Z</cp:lastPrinted>
  <dcterms:created xsi:type="dcterms:W3CDTF">2018-11-30T16:35:00Z</dcterms:created>
  <dcterms:modified xsi:type="dcterms:W3CDTF">2018-11-30T17:55:00Z</dcterms:modified>
</cp:coreProperties>
</file>